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A0" w:rsidRPr="006818A0" w:rsidRDefault="00DC3494" w:rsidP="006818A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247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A0" w:rsidRPr="006818A0" w:rsidRDefault="006818A0" w:rsidP="006818A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6818A0" w:rsidRPr="006818A0" w:rsidRDefault="006818A0" w:rsidP="006818A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8A0">
        <w:rPr>
          <w:b/>
          <w:sz w:val="28"/>
          <w:szCs w:val="28"/>
        </w:rPr>
        <w:t>КЕМЕРОВСКАЯ ОБЛАСТЬ - КУЗБАСС</w:t>
      </w:r>
    </w:p>
    <w:p w:rsidR="006818A0" w:rsidRPr="006818A0" w:rsidRDefault="006818A0" w:rsidP="006818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8A0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818A0" w:rsidRPr="006818A0" w:rsidRDefault="006818A0" w:rsidP="006818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8A0">
        <w:rPr>
          <w:b/>
          <w:sz w:val="28"/>
          <w:szCs w:val="28"/>
        </w:rPr>
        <w:t>первого созыва</w:t>
      </w:r>
    </w:p>
    <w:p w:rsidR="006818A0" w:rsidRPr="006818A0" w:rsidRDefault="006818A0" w:rsidP="006818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18A0">
        <w:rPr>
          <w:sz w:val="28"/>
          <w:szCs w:val="28"/>
        </w:rPr>
        <w:t>восьмое заседание</w:t>
      </w:r>
    </w:p>
    <w:p w:rsidR="006818A0" w:rsidRPr="006818A0" w:rsidRDefault="006818A0" w:rsidP="00681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8A0" w:rsidRPr="006818A0" w:rsidRDefault="006818A0" w:rsidP="00681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8A0">
        <w:rPr>
          <w:b/>
          <w:sz w:val="28"/>
          <w:szCs w:val="28"/>
        </w:rPr>
        <w:t>РЕШЕНИЕ</w:t>
      </w:r>
    </w:p>
    <w:p w:rsidR="006818A0" w:rsidRPr="006818A0" w:rsidRDefault="006818A0" w:rsidP="006818A0">
      <w:pPr>
        <w:jc w:val="center"/>
        <w:rPr>
          <w:b/>
          <w:bCs/>
          <w:sz w:val="28"/>
          <w:szCs w:val="28"/>
        </w:rPr>
      </w:pPr>
      <w:r w:rsidRPr="006818A0">
        <w:rPr>
          <w:b/>
          <w:bCs/>
          <w:sz w:val="28"/>
          <w:szCs w:val="28"/>
        </w:rPr>
        <w:t xml:space="preserve">от 30 апреля 2020 года № </w:t>
      </w:r>
      <w:r w:rsidR="0082176B">
        <w:rPr>
          <w:b/>
          <w:bCs/>
          <w:sz w:val="28"/>
          <w:szCs w:val="28"/>
        </w:rPr>
        <w:t>93</w:t>
      </w:r>
      <w:r w:rsidRPr="006818A0">
        <w:rPr>
          <w:b/>
          <w:bCs/>
          <w:sz w:val="28"/>
          <w:szCs w:val="28"/>
        </w:rPr>
        <w:t xml:space="preserve">   </w:t>
      </w:r>
    </w:p>
    <w:p w:rsidR="006C0698" w:rsidRDefault="006C0698" w:rsidP="006C0698">
      <w:pPr>
        <w:jc w:val="center"/>
        <w:rPr>
          <w:b/>
          <w:sz w:val="28"/>
          <w:szCs w:val="28"/>
        </w:rPr>
      </w:pPr>
    </w:p>
    <w:p w:rsidR="006C0698" w:rsidRPr="00A33623" w:rsidRDefault="006818A0" w:rsidP="00035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149EC">
        <w:rPr>
          <w:b/>
          <w:sz w:val="28"/>
          <w:szCs w:val="28"/>
        </w:rPr>
        <w:t xml:space="preserve">б отчете главы Юргинского муниципального округа о </w:t>
      </w:r>
      <w:r>
        <w:rPr>
          <w:b/>
          <w:sz w:val="28"/>
          <w:szCs w:val="28"/>
        </w:rPr>
        <w:t xml:space="preserve">результатах </w:t>
      </w:r>
      <w:r w:rsidR="003656C2">
        <w:rPr>
          <w:b/>
          <w:sz w:val="28"/>
          <w:szCs w:val="28"/>
        </w:rPr>
        <w:t xml:space="preserve">своей </w:t>
      </w:r>
      <w:r w:rsidR="00B149EC">
        <w:rPr>
          <w:b/>
          <w:sz w:val="28"/>
          <w:szCs w:val="28"/>
        </w:rPr>
        <w:t xml:space="preserve">деятельности, деятельности </w:t>
      </w:r>
      <w:r w:rsidR="003656C2">
        <w:rPr>
          <w:b/>
          <w:sz w:val="28"/>
          <w:szCs w:val="28"/>
        </w:rPr>
        <w:t>а</w:t>
      </w:r>
      <w:r w:rsidR="00B149EC">
        <w:rPr>
          <w:b/>
          <w:sz w:val="28"/>
          <w:szCs w:val="28"/>
        </w:rPr>
        <w:t xml:space="preserve">дминистрации Юргинского муниципального округа </w:t>
      </w:r>
      <w:r w:rsidR="004A7AE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9 год</w:t>
      </w:r>
    </w:p>
    <w:p w:rsidR="006C0698" w:rsidRPr="00A33623" w:rsidRDefault="006C0698" w:rsidP="006C0698">
      <w:pPr>
        <w:ind w:firstLine="720"/>
        <w:rPr>
          <w:sz w:val="28"/>
          <w:szCs w:val="28"/>
        </w:rPr>
      </w:pPr>
    </w:p>
    <w:p w:rsidR="00FF6AF7" w:rsidRPr="00927E23" w:rsidRDefault="00332A93" w:rsidP="00E92969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927E23">
        <w:rPr>
          <w:sz w:val="26"/>
          <w:szCs w:val="26"/>
        </w:rPr>
        <w:t>В соответствии с</w:t>
      </w:r>
      <w:r w:rsidR="00781D47" w:rsidRPr="00927E23">
        <w:rPr>
          <w:bCs/>
          <w:sz w:val="26"/>
          <w:szCs w:val="26"/>
        </w:rPr>
        <w:t xml:space="preserve"> частью 11</w:t>
      </w:r>
      <w:r w:rsidR="005570C4" w:rsidRPr="00927E23">
        <w:rPr>
          <w:bCs/>
          <w:sz w:val="26"/>
          <w:szCs w:val="26"/>
        </w:rPr>
        <w:t>.</w:t>
      </w:r>
      <w:r w:rsidR="00781D47" w:rsidRPr="00927E23">
        <w:rPr>
          <w:bCs/>
          <w:sz w:val="26"/>
          <w:szCs w:val="26"/>
        </w:rPr>
        <w:t>1 статьи 35 Федерального закона Российской Федерации от 06</w:t>
      </w:r>
      <w:r w:rsidR="000359A1" w:rsidRPr="00927E23">
        <w:rPr>
          <w:bCs/>
          <w:sz w:val="26"/>
          <w:szCs w:val="26"/>
        </w:rPr>
        <w:t>.10.</w:t>
      </w:r>
      <w:r w:rsidR="00781D47" w:rsidRPr="00927E23">
        <w:rPr>
          <w:bCs/>
          <w:sz w:val="26"/>
          <w:szCs w:val="26"/>
        </w:rPr>
        <w:t xml:space="preserve"> 2003 № 131-ФЗ «Об общих принципах организации местного самоуправления в Российской Федерации», </w:t>
      </w:r>
      <w:r w:rsidR="00717443" w:rsidRPr="00927E23">
        <w:rPr>
          <w:bCs/>
          <w:sz w:val="26"/>
          <w:szCs w:val="26"/>
        </w:rPr>
        <w:t xml:space="preserve">пунктом 27 </w:t>
      </w:r>
      <w:r w:rsidR="00781D47" w:rsidRPr="00927E23">
        <w:rPr>
          <w:bCs/>
          <w:sz w:val="26"/>
          <w:szCs w:val="26"/>
        </w:rPr>
        <w:t>стать</w:t>
      </w:r>
      <w:r w:rsidR="00717443" w:rsidRPr="00927E23">
        <w:rPr>
          <w:bCs/>
          <w:sz w:val="26"/>
          <w:szCs w:val="26"/>
        </w:rPr>
        <w:t>и</w:t>
      </w:r>
      <w:r w:rsidR="00421724" w:rsidRPr="00927E23">
        <w:rPr>
          <w:bCs/>
          <w:sz w:val="26"/>
          <w:szCs w:val="26"/>
        </w:rPr>
        <w:t xml:space="preserve"> 3</w:t>
      </w:r>
      <w:r w:rsidR="00717443" w:rsidRPr="00927E23">
        <w:rPr>
          <w:bCs/>
          <w:sz w:val="26"/>
          <w:szCs w:val="26"/>
        </w:rPr>
        <w:t>3</w:t>
      </w:r>
      <w:r w:rsidR="00781D47" w:rsidRPr="00927E23">
        <w:rPr>
          <w:bCs/>
          <w:sz w:val="26"/>
          <w:szCs w:val="26"/>
        </w:rPr>
        <w:t xml:space="preserve"> Устав</w:t>
      </w:r>
      <w:r w:rsidR="006F284B" w:rsidRPr="00927E23">
        <w:rPr>
          <w:bCs/>
          <w:sz w:val="26"/>
          <w:szCs w:val="26"/>
        </w:rPr>
        <w:t>а</w:t>
      </w:r>
      <w:r w:rsidR="00781D47" w:rsidRPr="00927E23">
        <w:rPr>
          <w:bCs/>
          <w:sz w:val="26"/>
          <w:szCs w:val="26"/>
        </w:rPr>
        <w:t xml:space="preserve"> </w:t>
      </w:r>
      <w:r w:rsidR="0063340D" w:rsidRPr="00927E23">
        <w:rPr>
          <w:bCs/>
          <w:sz w:val="26"/>
          <w:szCs w:val="26"/>
        </w:rPr>
        <w:t xml:space="preserve">муниципального образования </w:t>
      </w:r>
      <w:r w:rsidR="00781D47" w:rsidRPr="00927E23">
        <w:rPr>
          <w:bCs/>
          <w:sz w:val="26"/>
          <w:szCs w:val="26"/>
        </w:rPr>
        <w:t>Юргинск</w:t>
      </w:r>
      <w:r w:rsidR="0063340D" w:rsidRPr="00927E23">
        <w:rPr>
          <w:bCs/>
          <w:sz w:val="26"/>
          <w:szCs w:val="26"/>
        </w:rPr>
        <w:t>ий</w:t>
      </w:r>
      <w:r w:rsidR="00781D47" w:rsidRPr="00927E23">
        <w:rPr>
          <w:bCs/>
          <w:sz w:val="26"/>
          <w:szCs w:val="26"/>
        </w:rPr>
        <w:t xml:space="preserve"> муниципальн</w:t>
      </w:r>
      <w:r w:rsidR="0063340D" w:rsidRPr="00927E23">
        <w:rPr>
          <w:bCs/>
          <w:sz w:val="26"/>
          <w:szCs w:val="26"/>
        </w:rPr>
        <w:t>ый</w:t>
      </w:r>
      <w:r w:rsidR="00781D47" w:rsidRPr="00927E23">
        <w:rPr>
          <w:bCs/>
          <w:sz w:val="26"/>
          <w:szCs w:val="26"/>
        </w:rPr>
        <w:t xml:space="preserve"> </w:t>
      </w:r>
      <w:r w:rsidR="00C67292" w:rsidRPr="00927E23">
        <w:rPr>
          <w:bCs/>
          <w:sz w:val="26"/>
          <w:szCs w:val="26"/>
        </w:rPr>
        <w:t>округ Кемеровской области - Кузбасса</w:t>
      </w:r>
      <w:r w:rsidR="00781D47" w:rsidRPr="00927E23">
        <w:rPr>
          <w:bCs/>
          <w:sz w:val="26"/>
          <w:szCs w:val="26"/>
        </w:rPr>
        <w:t>,</w:t>
      </w:r>
      <w:r w:rsidR="009105BB" w:rsidRPr="00927E23">
        <w:rPr>
          <w:bCs/>
          <w:sz w:val="26"/>
          <w:szCs w:val="26"/>
        </w:rPr>
        <w:t xml:space="preserve"> с Решением Совета народных депутатов Юргинского муниципального района от 29</w:t>
      </w:r>
      <w:r w:rsidR="000359A1" w:rsidRPr="00927E23">
        <w:rPr>
          <w:bCs/>
          <w:sz w:val="26"/>
          <w:szCs w:val="26"/>
        </w:rPr>
        <w:t>.06.</w:t>
      </w:r>
      <w:r w:rsidR="009105BB" w:rsidRPr="00927E23">
        <w:rPr>
          <w:bCs/>
          <w:sz w:val="26"/>
          <w:szCs w:val="26"/>
        </w:rPr>
        <w:t xml:space="preserve"> 2017 №20-НПА «Об утверждении Положения о порядке предоставления и рассмотрения ежегодного отчета главы Юргинского муниципального района»,</w:t>
      </w:r>
      <w:r w:rsidR="00781D47" w:rsidRPr="00927E23">
        <w:rPr>
          <w:bCs/>
          <w:sz w:val="26"/>
          <w:szCs w:val="26"/>
        </w:rPr>
        <w:t xml:space="preserve"> </w:t>
      </w:r>
      <w:r w:rsidRPr="00927E23">
        <w:rPr>
          <w:sz w:val="26"/>
          <w:szCs w:val="26"/>
        </w:rPr>
        <w:t>ознакомившись с отчетом главы муниципального образования за 201</w:t>
      </w:r>
      <w:r w:rsidR="006818A0" w:rsidRPr="00927E23">
        <w:rPr>
          <w:sz w:val="26"/>
          <w:szCs w:val="26"/>
        </w:rPr>
        <w:t>9</w:t>
      </w:r>
      <w:r w:rsidRPr="00927E23">
        <w:rPr>
          <w:sz w:val="26"/>
          <w:szCs w:val="26"/>
        </w:rPr>
        <w:t xml:space="preserve"> год</w:t>
      </w:r>
      <w:r w:rsidR="0043270B" w:rsidRPr="00927E23">
        <w:rPr>
          <w:bCs/>
          <w:sz w:val="26"/>
          <w:szCs w:val="26"/>
        </w:rPr>
        <w:t>,</w:t>
      </w:r>
      <w:r w:rsidR="0043270B" w:rsidRPr="00927E23">
        <w:rPr>
          <w:bCs/>
          <w:color w:val="FF0000"/>
          <w:sz w:val="26"/>
          <w:szCs w:val="26"/>
        </w:rPr>
        <w:t xml:space="preserve"> </w:t>
      </w:r>
      <w:r w:rsidR="006C0698" w:rsidRPr="00927E23">
        <w:rPr>
          <w:bCs/>
          <w:sz w:val="26"/>
          <w:szCs w:val="26"/>
        </w:rPr>
        <w:t xml:space="preserve">Совет народных депутатов </w:t>
      </w:r>
      <w:r w:rsidR="00E276F3" w:rsidRPr="00927E23">
        <w:rPr>
          <w:bCs/>
          <w:sz w:val="26"/>
          <w:szCs w:val="26"/>
        </w:rPr>
        <w:t xml:space="preserve"> </w:t>
      </w:r>
      <w:r w:rsidR="00222AD5" w:rsidRPr="00927E23">
        <w:rPr>
          <w:bCs/>
          <w:sz w:val="26"/>
          <w:szCs w:val="26"/>
        </w:rPr>
        <w:t>Юргинского муниципального округа</w:t>
      </w:r>
      <w:r w:rsidR="00492044" w:rsidRPr="00927E23">
        <w:rPr>
          <w:bCs/>
          <w:sz w:val="26"/>
          <w:szCs w:val="26"/>
        </w:rPr>
        <w:t xml:space="preserve"> </w:t>
      </w:r>
    </w:p>
    <w:p w:rsidR="006C0698" w:rsidRPr="00927E23" w:rsidRDefault="006C0698" w:rsidP="00E92969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927E23">
        <w:rPr>
          <w:b/>
          <w:bCs/>
          <w:sz w:val="26"/>
          <w:szCs w:val="26"/>
        </w:rPr>
        <w:t>Р</w:t>
      </w:r>
      <w:r w:rsidR="00A33623" w:rsidRPr="00927E23">
        <w:rPr>
          <w:b/>
          <w:bCs/>
          <w:sz w:val="26"/>
          <w:szCs w:val="26"/>
        </w:rPr>
        <w:t>ЕШИЛ</w:t>
      </w:r>
      <w:r w:rsidRPr="00927E23">
        <w:rPr>
          <w:b/>
          <w:bCs/>
          <w:sz w:val="26"/>
          <w:szCs w:val="26"/>
        </w:rPr>
        <w:t>:</w:t>
      </w:r>
    </w:p>
    <w:p w:rsidR="006C0698" w:rsidRPr="00927E23" w:rsidRDefault="006C0698" w:rsidP="00E92969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</w:p>
    <w:p w:rsidR="003656C2" w:rsidRPr="00927E23" w:rsidRDefault="003656C2" w:rsidP="00E92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927E23">
        <w:rPr>
          <w:sz w:val="26"/>
          <w:szCs w:val="26"/>
        </w:rPr>
        <w:t xml:space="preserve">1. </w:t>
      </w:r>
      <w:r w:rsidR="00B149EC" w:rsidRPr="00927E23">
        <w:rPr>
          <w:sz w:val="26"/>
          <w:szCs w:val="26"/>
        </w:rPr>
        <w:t>Принять к сведению о</w:t>
      </w:r>
      <w:r w:rsidR="00B149EC" w:rsidRPr="00927E23">
        <w:rPr>
          <w:bCs/>
          <w:sz w:val="26"/>
          <w:szCs w:val="26"/>
        </w:rPr>
        <w:t xml:space="preserve">тчет Главы Юргинского муниципального округа </w:t>
      </w:r>
      <w:r w:rsidRPr="00927E23">
        <w:rPr>
          <w:sz w:val="26"/>
          <w:szCs w:val="26"/>
        </w:rPr>
        <w:t xml:space="preserve">о результатах своей деятельности, деятельности администрации Юргинского муниципального округа </w:t>
      </w:r>
      <w:r w:rsidR="004A7AE5" w:rsidRPr="00927E23">
        <w:rPr>
          <w:sz w:val="26"/>
          <w:szCs w:val="26"/>
        </w:rPr>
        <w:t>за</w:t>
      </w:r>
      <w:r w:rsidRPr="00927E23">
        <w:rPr>
          <w:sz w:val="26"/>
          <w:szCs w:val="26"/>
        </w:rPr>
        <w:t xml:space="preserve"> 2019 год согласно приложению к настоящему решению.</w:t>
      </w:r>
    </w:p>
    <w:p w:rsidR="00927E23" w:rsidRDefault="00927E23" w:rsidP="00E92969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6"/>
          <w:szCs w:val="26"/>
        </w:rPr>
      </w:pPr>
    </w:p>
    <w:p w:rsidR="00492044" w:rsidRPr="00927E23" w:rsidRDefault="000B0249" w:rsidP="00E92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927E23">
        <w:rPr>
          <w:bCs/>
          <w:sz w:val="26"/>
          <w:szCs w:val="26"/>
        </w:rPr>
        <w:t>2.</w:t>
      </w:r>
      <w:r w:rsidR="00E276F3" w:rsidRPr="00927E23">
        <w:rPr>
          <w:sz w:val="26"/>
          <w:szCs w:val="26"/>
        </w:rPr>
        <w:t xml:space="preserve"> </w:t>
      </w:r>
      <w:r w:rsidR="004A7AE5" w:rsidRPr="00927E23">
        <w:rPr>
          <w:sz w:val="26"/>
          <w:szCs w:val="26"/>
        </w:rPr>
        <w:t>Признать деятельность главы Юргинского муниципального округа  по результатам его отчета за 2019 год удовлетворительной.</w:t>
      </w:r>
    </w:p>
    <w:p w:rsidR="00927E23" w:rsidRDefault="00927E23" w:rsidP="00E92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4A7AE5" w:rsidRPr="00927E23" w:rsidRDefault="004A7AE5" w:rsidP="00E92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927E23">
        <w:rPr>
          <w:sz w:val="26"/>
          <w:szCs w:val="26"/>
        </w:rPr>
        <w:t>3. Признать утратившим силу решение Совета народных депутатов Юргинского муниципального района от 28.03.2019 №36 «Об отчете главы Юргинского муниципального района о результатах его деятельности и о деятельности администрации Юргинского муниципального района за 2018 год».</w:t>
      </w:r>
    </w:p>
    <w:p w:rsidR="00927E23" w:rsidRDefault="00927E23" w:rsidP="00E92969">
      <w:pPr>
        <w:spacing w:line="276" w:lineRule="auto"/>
        <w:ind w:firstLine="567"/>
        <w:jc w:val="both"/>
        <w:rPr>
          <w:sz w:val="26"/>
          <w:szCs w:val="26"/>
        </w:rPr>
      </w:pPr>
    </w:p>
    <w:p w:rsidR="003D59C3" w:rsidRPr="00512E44" w:rsidRDefault="00E92969" w:rsidP="00E92969">
      <w:pPr>
        <w:spacing w:line="276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27E23">
        <w:rPr>
          <w:sz w:val="26"/>
          <w:szCs w:val="26"/>
        </w:rPr>
        <w:t>4</w:t>
      </w:r>
      <w:r w:rsidR="00492044" w:rsidRPr="00927E23">
        <w:rPr>
          <w:sz w:val="26"/>
          <w:szCs w:val="26"/>
        </w:rPr>
        <w:t xml:space="preserve">. </w:t>
      </w:r>
      <w:r w:rsidR="003D59C3" w:rsidRPr="00512E44">
        <w:rPr>
          <w:rFonts w:eastAsia="Calibri"/>
          <w:color w:val="FF0000"/>
          <w:sz w:val="26"/>
          <w:szCs w:val="26"/>
          <w:lang w:eastAsia="en-US"/>
        </w:rPr>
        <w:t xml:space="preserve"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4A7AE5" w:rsidRPr="00512E44">
        <w:rPr>
          <w:rFonts w:eastAsia="Calibri"/>
          <w:color w:val="FF0000"/>
          <w:sz w:val="26"/>
          <w:szCs w:val="26"/>
          <w:lang w:eastAsia="en-US"/>
        </w:rPr>
        <w:t>округа</w:t>
      </w:r>
      <w:r w:rsidR="003D59C3" w:rsidRPr="00512E44">
        <w:rPr>
          <w:rFonts w:eastAsia="Calibri"/>
          <w:color w:val="FF0000"/>
          <w:sz w:val="26"/>
          <w:szCs w:val="26"/>
          <w:lang w:eastAsia="en-US"/>
        </w:rPr>
        <w:t>.</w:t>
      </w:r>
    </w:p>
    <w:p w:rsidR="00332A93" w:rsidRPr="00927E23" w:rsidRDefault="00E92969" w:rsidP="00E92969">
      <w:pPr>
        <w:spacing w:line="276" w:lineRule="auto"/>
        <w:ind w:firstLine="540"/>
        <w:jc w:val="both"/>
        <w:rPr>
          <w:sz w:val="26"/>
          <w:szCs w:val="26"/>
        </w:rPr>
      </w:pPr>
      <w:r w:rsidRPr="00927E23">
        <w:rPr>
          <w:sz w:val="26"/>
          <w:szCs w:val="26"/>
        </w:rPr>
        <w:lastRenderedPageBreak/>
        <w:t>5</w:t>
      </w:r>
      <w:r w:rsidR="00332A93" w:rsidRPr="00927E23">
        <w:rPr>
          <w:sz w:val="26"/>
          <w:szCs w:val="26"/>
        </w:rPr>
        <w:t>. Контроль за исполнением настоящего решения возложить на постоянную комиссию Совета</w:t>
      </w:r>
      <w:r w:rsidR="00340649" w:rsidRPr="00927E23">
        <w:rPr>
          <w:sz w:val="26"/>
          <w:szCs w:val="26"/>
        </w:rPr>
        <w:t xml:space="preserve"> народных депутатов</w:t>
      </w:r>
      <w:r w:rsidR="00332A93" w:rsidRPr="00927E23">
        <w:rPr>
          <w:sz w:val="26"/>
          <w:szCs w:val="26"/>
        </w:rPr>
        <w:t xml:space="preserve"> по социальным вопросам, правопорядку и соблюдению законности.</w:t>
      </w:r>
    </w:p>
    <w:p w:rsidR="00927E23" w:rsidRDefault="00927E23" w:rsidP="00E92969">
      <w:pPr>
        <w:spacing w:line="276" w:lineRule="auto"/>
        <w:ind w:firstLine="540"/>
        <w:jc w:val="both"/>
        <w:rPr>
          <w:sz w:val="26"/>
          <w:szCs w:val="26"/>
        </w:rPr>
      </w:pPr>
    </w:p>
    <w:p w:rsidR="00FF6AF7" w:rsidRDefault="00E92969" w:rsidP="00927E23">
      <w:pPr>
        <w:spacing w:line="276" w:lineRule="auto"/>
        <w:ind w:firstLine="540"/>
        <w:jc w:val="both"/>
        <w:rPr>
          <w:sz w:val="26"/>
          <w:szCs w:val="26"/>
        </w:rPr>
      </w:pPr>
      <w:r w:rsidRPr="00927E23">
        <w:rPr>
          <w:sz w:val="26"/>
          <w:szCs w:val="26"/>
        </w:rPr>
        <w:t>6</w:t>
      </w:r>
      <w:r w:rsidR="00FF703B" w:rsidRPr="00927E23">
        <w:rPr>
          <w:sz w:val="26"/>
          <w:szCs w:val="26"/>
        </w:rPr>
        <w:t xml:space="preserve">. Настоящее решение вступает в силу </w:t>
      </w:r>
      <w:r w:rsidR="00927E23">
        <w:rPr>
          <w:sz w:val="26"/>
          <w:szCs w:val="26"/>
        </w:rPr>
        <w:t>со дня его принятия.</w:t>
      </w:r>
    </w:p>
    <w:p w:rsidR="00927E23" w:rsidRDefault="00927E23" w:rsidP="00927E23">
      <w:pPr>
        <w:spacing w:line="276" w:lineRule="auto"/>
        <w:ind w:firstLine="540"/>
        <w:jc w:val="both"/>
        <w:rPr>
          <w:sz w:val="26"/>
          <w:szCs w:val="26"/>
        </w:rPr>
      </w:pPr>
    </w:p>
    <w:p w:rsidR="00927E23" w:rsidRPr="00927E23" w:rsidRDefault="00927E23" w:rsidP="00927E23">
      <w:pPr>
        <w:spacing w:line="276" w:lineRule="auto"/>
        <w:ind w:firstLine="540"/>
        <w:jc w:val="both"/>
        <w:rPr>
          <w:sz w:val="26"/>
          <w:szCs w:val="26"/>
        </w:rPr>
      </w:pPr>
    </w:p>
    <w:p w:rsidR="00B149EC" w:rsidRPr="00927E23" w:rsidRDefault="006C0698" w:rsidP="000359A1">
      <w:pPr>
        <w:jc w:val="both"/>
        <w:rPr>
          <w:sz w:val="26"/>
          <w:szCs w:val="26"/>
        </w:rPr>
      </w:pPr>
      <w:r w:rsidRPr="00927E23">
        <w:rPr>
          <w:sz w:val="26"/>
          <w:szCs w:val="26"/>
        </w:rPr>
        <w:t xml:space="preserve">Председатель Совета </w:t>
      </w:r>
      <w:r w:rsidRPr="00C10140">
        <w:rPr>
          <w:sz w:val="26"/>
          <w:szCs w:val="26"/>
        </w:rPr>
        <w:t>на</w:t>
      </w:r>
      <w:r w:rsidRPr="00927E23">
        <w:rPr>
          <w:sz w:val="26"/>
          <w:szCs w:val="26"/>
        </w:rPr>
        <w:t xml:space="preserve">родных депутатов   </w:t>
      </w:r>
      <w:r w:rsidR="00855983" w:rsidRPr="00927E23">
        <w:rPr>
          <w:sz w:val="26"/>
          <w:szCs w:val="26"/>
        </w:rPr>
        <w:tab/>
      </w:r>
      <w:r w:rsidR="00855983" w:rsidRPr="00927E23">
        <w:rPr>
          <w:sz w:val="26"/>
          <w:szCs w:val="26"/>
        </w:rPr>
        <w:tab/>
      </w:r>
      <w:r w:rsidR="00855983" w:rsidRPr="00927E23">
        <w:rPr>
          <w:sz w:val="26"/>
          <w:szCs w:val="26"/>
        </w:rPr>
        <w:tab/>
      </w:r>
      <w:r w:rsidRPr="00927E23">
        <w:rPr>
          <w:sz w:val="26"/>
          <w:szCs w:val="26"/>
        </w:rPr>
        <w:t xml:space="preserve">                                     </w:t>
      </w:r>
      <w:r w:rsidR="00492044" w:rsidRPr="00927E23">
        <w:rPr>
          <w:sz w:val="26"/>
          <w:szCs w:val="26"/>
        </w:rPr>
        <w:t xml:space="preserve">Юргинского муниципального </w:t>
      </w:r>
      <w:r w:rsidR="00717443" w:rsidRPr="00927E23">
        <w:rPr>
          <w:sz w:val="26"/>
          <w:szCs w:val="26"/>
        </w:rPr>
        <w:t>округа</w:t>
      </w:r>
      <w:r w:rsidR="00492044" w:rsidRPr="00927E23">
        <w:rPr>
          <w:sz w:val="26"/>
          <w:szCs w:val="26"/>
        </w:rPr>
        <w:t xml:space="preserve">                                    </w:t>
      </w:r>
      <w:r w:rsidR="00717443" w:rsidRPr="00927E23">
        <w:rPr>
          <w:sz w:val="26"/>
          <w:szCs w:val="26"/>
        </w:rPr>
        <w:t xml:space="preserve">             </w:t>
      </w:r>
      <w:r w:rsidR="00855983" w:rsidRPr="00927E23">
        <w:rPr>
          <w:sz w:val="26"/>
          <w:szCs w:val="26"/>
        </w:rPr>
        <w:t>И.Я.Бережнова</w:t>
      </w:r>
    </w:p>
    <w:sectPr w:rsidR="00B149EC" w:rsidRPr="00927E23" w:rsidSect="004A7AE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28" w:rsidRDefault="00B23B28">
      <w:r>
        <w:separator/>
      </w:r>
    </w:p>
  </w:endnote>
  <w:endnote w:type="continuationSeparator" w:id="0">
    <w:p w:rsidR="00B23B28" w:rsidRDefault="00B2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3" w:rsidRDefault="00927E23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E23" w:rsidRDefault="00927E23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3" w:rsidRDefault="00927E23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28" w:rsidRDefault="00B23B28">
      <w:r>
        <w:separator/>
      </w:r>
    </w:p>
  </w:footnote>
  <w:footnote w:type="continuationSeparator" w:id="0">
    <w:p w:rsidR="00B23B28" w:rsidRDefault="00B2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3" w:rsidRDefault="00927E2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E23" w:rsidRDefault="00927E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3" w:rsidRDefault="00927E2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494">
      <w:rPr>
        <w:rStyle w:val="a5"/>
        <w:noProof/>
      </w:rPr>
      <w:t>2</w:t>
    </w:r>
    <w:r>
      <w:rPr>
        <w:rStyle w:val="a5"/>
      </w:rPr>
      <w:fldChar w:fldCharType="end"/>
    </w:r>
  </w:p>
  <w:p w:rsidR="00927E23" w:rsidRDefault="00927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6BE6"/>
    <w:multiLevelType w:val="hybridMultilevel"/>
    <w:tmpl w:val="A274C9CC"/>
    <w:lvl w:ilvl="0" w:tplc="FC5E4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15FD9"/>
    <w:multiLevelType w:val="hybridMultilevel"/>
    <w:tmpl w:val="CA5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3094D"/>
    <w:rsid w:val="000315DF"/>
    <w:rsid w:val="00033AA1"/>
    <w:rsid w:val="000359A1"/>
    <w:rsid w:val="0006374C"/>
    <w:rsid w:val="00086759"/>
    <w:rsid w:val="000950BA"/>
    <w:rsid w:val="000A2254"/>
    <w:rsid w:val="000A5831"/>
    <w:rsid w:val="000B0249"/>
    <w:rsid w:val="000B324E"/>
    <w:rsid w:val="000B3DAF"/>
    <w:rsid w:val="000B6837"/>
    <w:rsid w:val="000C5D10"/>
    <w:rsid w:val="000C7CF4"/>
    <w:rsid w:val="001036A1"/>
    <w:rsid w:val="00117A51"/>
    <w:rsid w:val="0013361A"/>
    <w:rsid w:val="001505E6"/>
    <w:rsid w:val="00167942"/>
    <w:rsid w:val="0018073E"/>
    <w:rsid w:val="001A2853"/>
    <w:rsid w:val="001B4A84"/>
    <w:rsid w:val="001C78B8"/>
    <w:rsid w:val="001D42DD"/>
    <w:rsid w:val="001D6BE5"/>
    <w:rsid w:val="001D7E0C"/>
    <w:rsid w:val="00222AD5"/>
    <w:rsid w:val="00235CAB"/>
    <w:rsid w:val="00266C23"/>
    <w:rsid w:val="00273709"/>
    <w:rsid w:val="00282E13"/>
    <w:rsid w:val="00287853"/>
    <w:rsid w:val="002A6D04"/>
    <w:rsid w:val="002B26BC"/>
    <w:rsid w:val="002B38B3"/>
    <w:rsid w:val="002C35AA"/>
    <w:rsid w:val="003129D8"/>
    <w:rsid w:val="00312D42"/>
    <w:rsid w:val="003264C6"/>
    <w:rsid w:val="00326B22"/>
    <w:rsid w:val="00332A93"/>
    <w:rsid w:val="0033365F"/>
    <w:rsid w:val="00340649"/>
    <w:rsid w:val="003458D8"/>
    <w:rsid w:val="00347D98"/>
    <w:rsid w:val="00360190"/>
    <w:rsid w:val="00361DD7"/>
    <w:rsid w:val="00362CB7"/>
    <w:rsid w:val="00363CD9"/>
    <w:rsid w:val="003656C2"/>
    <w:rsid w:val="00377495"/>
    <w:rsid w:val="003A1A20"/>
    <w:rsid w:val="003A76B5"/>
    <w:rsid w:val="003B0520"/>
    <w:rsid w:val="003C221F"/>
    <w:rsid w:val="003D59C3"/>
    <w:rsid w:val="003E7A97"/>
    <w:rsid w:val="003F6AD3"/>
    <w:rsid w:val="00400813"/>
    <w:rsid w:val="00421724"/>
    <w:rsid w:val="0043270B"/>
    <w:rsid w:val="004411DF"/>
    <w:rsid w:val="0045039B"/>
    <w:rsid w:val="0045267B"/>
    <w:rsid w:val="0045467B"/>
    <w:rsid w:val="00492044"/>
    <w:rsid w:val="004A4BAD"/>
    <w:rsid w:val="004A7AE5"/>
    <w:rsid w:val="004B1873"/>
    <w:rsid w:val="004D4B55"/>
    <w:rsid w:val="004E2C2E"/>
    <w:rsid w:val="00512E44"/>
    <w:rsid w:val="00520859"/>
    <w:rsid w:val="0052690A"/>
    <w:rsid w:val="005570C4"/>
    <w:rsid w:val="005647C4"/>
    <w:rsid w:val="005A7961"/>
    <w:rsid w:val="005B76A2"/>
    <w:rsid w:val="005D018F"/>
    <w:rsid w:val="005E10C9"/>
    <w:rsid w:val="00603123"/>
    <w:rsid w:val="0062161A"/>
    <w:rsid w:val="00622072"/>
    <w:rsid w:val="00627796"/>
    <w:rsid w:val="006301A3"/>
    <w:rsid w:val="0063340D"/>
    <w:rsid w:val="006362EB"/>
    <w:rsid w:val="00646434"/>
    <w:rsid w:val="006623B4"/>
    <w:rsid w:val="006818A0"/>
    <w:rsid w:val="006B0433"/>
    <w:rsid w:val="006B3BFE"/>
    <w:rsid w:val="006C0698"/>
    <w:rsid w:val="006F284B"/>
    <w:rsid w:val="007022D6"/>
    <w:rsid w:val="00717443"/>
    <w:rsid w:val="00747515"/>
    <w:rsid w:val="007742D5"/>
    <w:rsid w:val="00781D47"/>
    <w:rsid w:val="00783C71"/>
    <w:rsid w:val="00784F2D"/>
    <w:rsid w:val="007A5864"/>
    <w:rsid w:val="007C0E48"/>
    <w:rsid w:val="007F769F"/>
    <w:rsid w:val="008104F5"/>
    <w:rsid w:val="0082176B"/>
    <w:rsid w:val="00821B4A"/>
    <w:rsid w:val="00823142"/>
    <w:rsid w:val="008340FB"/>
    <w:rsid w:val="00855983"/>
    <w:rsid w:val="008918C4"/>
    <w:rsid w:val="00895A31"/>
    <w:rsid w:val="008A13C6"/>
    <w:rsid w:val="008F6886"/>
    <w:rsid w:val="009105BB"/>
    <w:rsid w:val="009247C5"/>
    <w:rsid w:val="00927163"/>
    <w:rsid w:val="00927E23"/>
    <w:rsid w:val="00941495"/>
    <w:rsid w:val="00984512"/>
    <w:rsid w:val="009852B5"/>
    <w:rsid w:val="009C1A55"/>
    <w:rsid w:val="00A049C3"/>
    <w:rsid w:val="00A33623"/>
    <w:rsid w:val="00A43A23"/>
    <w:rsid w:val="00A449DC"/>
    <w:rsid w:val="00A505BB"/>
    <w:rsid w:val="00A7512D"/>
    <w:rsid w:val="00A8239B"/>
    <w:rsid w:val="00A954CF"/>
    <w:rsid w:val="00A97640"/>
    <w:rsid w:val="00AB15AD"/>
    <w:rsid w:val="00AC0234"/>
    <w:rsid w:val="00AD69E7"/>
    <w:rsid w:val="00B06E1D"/>
    <w:rsid w:val="00B149EC"/>
    <w:rsid w:val="00B20A2F"/>
    <w:rsid w:val="00B23B28"/>
    <w:rsid w:val="00B42B86"/>
    <w:rsid w:val="00B47222"/>
    <w:rsid w:val="00B47A18"/>
    <w:rsid w:val="00B642F5"/>
    <w:rsid w:val="00B85727"/>
    <w:rsid w:val="00BA04D3"/>
    <w:rsid w:val="00BD02EF"/>
    <w:rsid w:val="00C03463"/>
    <w:rsid w:val="00C10140"/>
    <w:rsid w:val="00C16D91"/>
    <w:rsid w:val="00C25B10"/>
    <w:rsid w:val="00C33878"/>
    <w:rsid w:val="00C4131A"/>
    <w:rsid w:val="00C510DE"/>
    <w:rsid w:val="00C67292"/>
    <w:rsid w:val="00C67AEB"/>
    <w:rsid w:val="00C91260"/>
    <w:rsid w:val="00CC2209"/>
    <w:rsid w:val="00CC2A3E"/>
    <w:rsid w:val="00CC6F54"/>
    <w:rsid w:val="00CE2A29"/>
    <w:rsid w:val="00CE36BB"/>
    <w:rsid w:val="00D064E9"/>
    <w:rsid w:val="00D13762"/>
    <w:rsid w:val="00D20C38"/>
    <w:rsid w:val="00D50A15"/>
    <w:rsid w:val="00D51E11"/>
    <w:rsid w:val="00D96724"/>
    <w:rsid w:val="00D97642"/>
    <w:rsid w:val="00DA50A2"/>
    <w:rsid w:val="00DC3494"/>
    <w:rsid w:val="00DD4113"/>
    <w:rsid w:val="00E276F3"/>
    <w:rsid w:val="00E657A7"/>
    <w:rsid w:val="00E66366"/>
    <w:rsid w:val="00E92969"/>
    <w:rsid w:val="00EA46D5"/>
    <w:rsid w:val="00EB6A15"/>
    <w:rsid w:val="00ED39CF"/>
    <w:rsid w:val="00ED586B"/>
    <w:rsid w:val="00EE1412"/>
    <w:rsid w:val="00F2470A"/>
    <w:rsid w:val="00F267A8"/>
    <w:rsid w:val="00F33369"/>
    <w:rsid w:val="00F46A23"/>
    <w:rsid w:val="00F7095A"/>
    <w:rsid w:val="00F7292B"/>
    <w:rsid w:val="00F86FBD"/>
    <w:rsid w:val="00FA165A"/>
    <w:rsid w:val="00FB0AA3"/>
    <w:rsid w:val="00FD607A"/>
    <w:rsid w:val="00FD735E"/>
    <w:rsid w:val="00FF6A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C0162-6429-49B2-B819-80F01FB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4-28T06:49:00Z</cp:lastPrinted>
  <dcterms:created xsi:type="dcterms:W3CDTF">2020-04-30T08:38:00Z</dcterms:created>
  <dcterms:modified xsi:type="dcterms:W3CDTF">2020-04-30T08:38:00Z</dcterms:modified>
</cp:coreProperties>
</file>